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D2" w:rsidRPr="005B6186" w:rsidRDefault="00F824D2" w:rsidP="00C97855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  <w:proofErr w:type="gramStart"/>
      <w:r w:rsidRPr="00F824D2">
        <w:rPr>
          <w:rFonts w:ascii="Traditional Arabic" w:hAnsi="Traditional Arabic" w:cs="Traditional Arabic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استمارة</w:t>
      </w:r>
      <w:proofErr w:type="gramEnd"/>
      <w:r w:rsidRPr="00F824D2">
        <w:rPr>
          <w:rFonts w:ascii="Traditional Arabic" w:hAnsi="Traditional Arabic" w:cs="Traditional Arabic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المشاركة:</w:t>
      </w:r>
    </w:p>
    <w:p w:rsidR="00F824D2" w:rsidRPr="00393150" w:rsidRDefault="00F824D2" w:rsidP="00C97855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39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لتقى</w:t>
      </w:r>
      <w:proofErr w:type="gramEnd"/>
      <w:r w:rsidRPr="0039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دول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حول</w:t>
      </w:r>
      <w:r w:rsidRPr="0039315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 "</w:t>
      </w:r>
      <w:r w:rsidRPr="00393150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الذكاء</w:t>
      </w:r>
      <w:r w:rsidRPr="0039315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93150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الاقتصادي</w:t>
      </w:r>
      <w:r w:rsidRPr="0039315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و</w:t>
      </w:r>
      <w:r w:rsidRPr="00393150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أخلا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ات الأعمال</w:t>
      </w:r>
      <w:r w:rsidRPr="0039315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9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كأساس</w:t>
      </w:r>
      <w:r w:rsidRPr="0039315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9315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Pr="00393150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إدارة</w:t>
      </w:r>
      <w:r w:rsidRPr="0039315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93150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العلاقات</w:t>
      </w:r>
      <w:r w:rsidRPr="0039315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93150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بين</w:t>
      </w:r>
      <w:r w:rsidRPr="0039315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93150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المنظمات</w:t>
      </w:r>
      <w:r w:rsidRPr="0039315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"</w:t>
      </w:r>
    </w:p>
    <w:tbl>
      <w:tblPr>
        <w:tblW w:w="0" w:type="auto"/>
        <w:jc w:val="center"/>
        <w:tblInd w:w="-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4"/>
      </w:tblGrid>
      <w:tr w:rsidR="00F824D2" w:rsidRPr="009B56C3" w:rsidTr="008C794E">
        <w:trPr>
          <w:jc w:val="center"/>
        </w:trPr>
        <w:tc>
          <w:tcPr>
            <w:tcW w:w="9880" w:type="dxa"/>
          </w:tcPr>
          <w:p w:rsidR="00F824D2" w:rsidRPr="009B56C3" w:rsidRDefault="00F824D2" w:rsidP="009B56C3">
            <w:pPr>
              <w:autoSpaceDE w:val="0"/>
              <w:autoSpaceDN w:val="0"/>
              <w:bidi/>
              <w:adjustRightInd w:val="0"/>
              <w:spacing w:after="160"/>
              <w:rPr>
                <w:rFonts w:ascii="Traditional Arabic" w:hAnsi="Traditional Arabic" w:cs="Traditional Arabic"/>
                <w:b/>
                <w:bCs/>
                <w:sz w:val="4"/>
                <w:szCs w:val="4"/>
              </w:rPr>
            </w:pPr>
          </w:p>
          <w:p w:rsidR="00F824D2" w:rsidRPr="009B56C3" w:rsidRDefault="00F824D2" w:rsidP="009B56C3">
            <w:pPr>
              <w:autoSpaceDE w:val="0"/>
              <w:autoSpaceDN w:val="0"/>
              <w:bidi/>
              <w:adjustRightInd w:val="0"/>
              <w:spacing w:before="120" w:after="1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اسم</w:t>
            </w:r>
            <w:proofErr w:type="gramStart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 .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</w:t>
            </w:r>
            <w:r w:rsidR="0078589B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</w:t>
            </w:r>
            <w:r w:rsidR="0078589B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...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 w:rsid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. </w:t>
            </w:r>
          </w:p>
          <w:p w:rsidR="00F824D2" w:rsidRPr="009B56C3" w:rsidRDefault="00F824D2" w:rsidP="009B56C3">
            <w:pPr>
              <w:autoSpaceDE w:val="0"/>
              <w:autoSpaceDN w:val="0"/>
              <w:bidi/>
              <w:adjustRightInd w:val="0"/>
              <w:spacing w:before="120" w:after="16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لقب</w:t>
            </w:r>
            <w:proofErr w:type="gramStart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.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</w:t>
            </w:r>
            <w:r w:rsidR="0078589B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.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 w:rsid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..</w:t>
            </w:r>
          </w:p>
          <w:p w:rsidR="00F824D2" w:rsidRPr="009B56C3" w:rsidRDefault="00F824D2" w:rsidP="009B56C3">
            <w:pPr>
              <w:autoSpaceDE w:val="0"/>
              <w:autoSpaceDN w:val="0"/>
              <w:bidi/>
              <w:adjustRightInd w:val="0"/>
              <w:spacing w:before="120" w:after="16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ؤسسة الانتماء</w:t>
            </w:r>
            <w:proofErr w:type="gramStart"/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...................</w:t>
            </w:r>
            <w:r w:rsidR="0078589B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..........................</w:t>
            </w:r>
            <w:r w:rsid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.</w:t>
            </w:r>
          </w:p>
          <w:p w:rsidR="00F824D2" w:rsidRPr="009B56C3" w:rsidRDefault="00F824D2" w:rsidP="009B56C3">
            <w:pPr>
              <w:pStyle w:val="bodytext"/>
              <w:bidi/>
              <w:spacing w:before="12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</w:t>
            </w:r>
            <w:proofErr w:type="gramStart"/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</w:t>
            </w:r>
            <w:proofErr w:type="gramEnd"/>
            <w:r w:rsidR="0078589B"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........................</w:t>
            </w:r>
            <w:r w:rsidR="0078589B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</w:t>
            </w:r>
            <w:r w:rsid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</w:t>
            </w:r>
            <w:r w:rsidR="0078589B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</w:t>
            </w:r>
            <w:r w:rsidR="0078589B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.............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b/>
                <w:bCs/>
                <w:sz w:val="2"/>
                <w:szCs w:val="2"/>
              </w:rPr>
            </w:pPr>
          </w:p>
        </w:tc>
      </w:tr>
      <w:tr w:rsidR="00F824D2" w:rsidRPr="009B56C3" w:rsidTr="008C794E">
        <w:trPr>
          <w:jc w:val="center"/>
        </w:trPr>
        <w:tc>
          <w:tcPr>
            <w:tcW w:w="9880" w:type="dxa"/>
          </w:tcPr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2"/>
                <w:szCs w:val="2"/>
              </w:rPr>
            </w:pP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proofErr w:type="gramStart"/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درجة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أستاذ محاضر، أستاذ مساعد، 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طالب 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كتوراه، باحث، أخرى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proofErr w:type="spellStart"/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proofErr w:type="spell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نوان ال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هني</w:t>
            </w:r>
            <w:proofErr w:type="gramStart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</w:t>
            </w:r>
            <w:r w:rsid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.......</w:t>
            </w:r>
            <w:r w:rsid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proofErr w:type="gramStart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هاتف :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 ................................................. الفاكس</w:t>
            </w:r>
            <w:proofErr w:type="gramStart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 .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</w:t>
            </w:r>
            <w:r w:rsid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 w:rsid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ريد الإلكتروني</w:t>
            </w:r>
            <w:proofErr w:type="gramStart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 .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........................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</w:t>
            </w:r>
            <w:r w:rsid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........ 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رغب في تقديم 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اخلة تندرج ضمن ال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حور رقم</w:t>
            </w:r>
            <w:proofErr w:type="gramStart"/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............................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نوان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داخلة</w:t>
            </w:r>
            <w:proofErr w:type="gramStart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 .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..</w:t>
            </w:r>
            <w:r w:rsid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...............................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.................................</w:t>
            </w:r>
            <w:r w:rsid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.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إرفاق المداخلة </w:t>
            </w:r>
            <w:proofErr w:type="gramStart"/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كاملتا</w:t>
            </w:r>
            <w:proofErr w:type="gramEnd"/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لاستمارة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كلمات </w:t>
            </w:r>
            <w:proofErr w:type="spellStart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فتاحية</w:t>
            </w:r>
            <w:proofErr w:type="spell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 ....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..........................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</w:t>
            </w:r>
            <w:r w:rsid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.......................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textAlignment w:val="baseline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هل 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رغب في حضور المؤتمر والحصول على البرنامج النهائي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؟ : .......</w:t>
            </w:r>
            <w:r w:rsidR="008C794E"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..........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jc w:val="center"/>
              <w:textAlignment w:val="baseline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9B56C3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(يتم إ</w:t>
            </w:r>
            <w:r w:rsidRPr="009B56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رسال هذه الاستمارة قبل</w:t>
            </w:r>
            <w:r w:rsidRPr="009B56C3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9B56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9B56C3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  <w:t>01</w:t>
            </w:r>
            <w:r w:rsidRPr="009B56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/</w:t>
            </w:r>
            <w:r w:rsidR="00F453A9" w:rsidRPr="009B56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08</w:t>
            </w:r>
            <w:r w:rsidRPr="009B56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/2017</w:t>
            </w:r>
            <w:r w:rsidRPr="009B56C3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  <w:p w:rsidR="00F824D2" w:rsidRPr="009B56C3" w:rsidRDefault="00F824D2" w:rsidP="009B56C3">
            <w:pPr>
              <w:bidi/>
              <w:spacing w:after="160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proofErr w:type="gramStart"/>
            <w:r w:rsidRPr="009B56C3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DZ"/>
              </w:rPr>
              <w:t>البريد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9B56C3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DZ"/>
              </w:rPr>
              <w:t>الإلكتروني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hyperlink r:id="rId5" w:history="1">
              <w:r w:rsidRPr="009B56C3">
                <w:rPr>
                  <w:rStyle w:val="Lienhypertexte"/>
                  <w:rFonts w:ascii="Traditional Arabic" w:hAnsi="Traditional Arabic" w:cs="Traditional Arabic"/>
                  <w:b/>
                  <w:bCs/>
                  <w:color w:val="FF0000"/>
                  <w:sz w:val="32"/>
                  <w:szCs w:val="32"/>
                  <w:lang w:bidi="ar-DZ"/>
                </w:rPr>
                <w:t>gouvsba.2017@gmail.com</w:t>
              </w:r>
            </w:hyperlink>
            <w:r w:rsidRPr="009B56C3">
              <w:rPr>
                <w:rFonts w:ascii="Traditional Arabic" w:hAnsi="Traditional Arabic" w:cs="Traditional Arabic"/>
                <w:color w:val="FFFFFF" w:themeColor="background1"/>
                <w:sz w:val="32"/>
                <w:szCs w:val="32"/>
                <w:lang w:bidi="ar-DZ"/>
              </w:rPr>
              <w:t xml:space="preserve"> </w:t>
            </w:r>
            <w:r w:rsidRPr="009B56C3">
              <w:rPr>
                <w:rFonts w:ascii="Traditional Arabic" w:hAnsi="Traditional Arabic" w:cs="Traditional Arabic" w:hint="eastAsia"/>
                <w:color w:val="FFFFFF" w:themeColor="background1"/>
                <w:sz w:val="32"/>
                <w:szCs w:val="32"/>
                <w:rtl/>
                <w:lang w:bidi="ar-DZ"/>
              </w:rPr>
              <w:t>؛</w:t>
            </w:r>
            <w:r w:rsidRPr="009B56C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</w:p>
          <w:p w:rsidR="00F824D2" w:rsidRPr="009B56C3" w:rsidRDefault="00F824D2" w:rsidP="009B56C3">
            <w:pPr>
              <w:pStyle w:val="bodytext"/>
              <w:bidi/>
              <w:spacing w:before="0" w:beforeAutospacing="0" w:after="160" w:afterAutospacing="0" w:line="276" w:lineRule="auto"/>
              <w:ind w:right="30"/>
              <w:jc w:val="center"/>
              <w:textAlignment w:val="baseline"/>
              <w:rPr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9B56C3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DZ"/>
              </w:rPr>
              <w:t>هاتف</w:t>
            </w:r>
            <w:proofErr w:type="gramEnd"/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9B56C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9B56C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48.71.46.40</w:t>
            </w:r>
            <w:r w:rsidRPr="009B56C3">
              <w:rPr>
                <w:rFonts w:ascii="Traditional Arabic" w:hAnsi="Traditional Arabic" w:cs="Traditional Arabic" w:hint="eastAsia"/>
                <w:sz w:val="32"/>
                <w:szCs w:val="32"/>
                <w:rtl/>
                <w:lang w:bidi="ar-DZ"/>
              </w:rPr>
              <w:t>؛</w:t>
            </w:r>
            <w:r w:rsidRPr="009B56C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9B56C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9B56C3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DZ"/>
              </w:rPr>
              <w:t>هاتف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9B56C3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DZ"/>
              </w:rPr>
              <w:t>فاكس</w:t>
            </w:r>
            <w:r w:rsidRPr="009B56C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9B56C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9B56C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48.71.46.40</w:t>
            </w:r>
          </w:p>
        </w:tc>
      </w:tr>
    </w:tbl>
    <w:p w:rsidR="00F824D2" w:rsidRPr="00F824D2" w:rsidRDefault="00F824D2" w:rsidP="00F824D2">
      <w:pPr>
        <w:bidi/>
      </w:pPr>
    </w:p>
    <w:sectPr w:rsidR="00F824D2" w:rsidRPr="00F824D2" w:rsidSect="00F82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24D2"/>
    <w:rsid w:val="00195C6B"/>
    <w:rsid w:val="004C221D"/>
    <w:rsid w:val="0078589B"/>
    <w:rsid w:val="008C794E"/>
    <w:rsid w:val="009B56C3"/>
    <w:rsid w:val="00C97855"/>
    <w:rsid w:val="00F453A9"/>
    <w:rsid w:val="00F8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">
    <w:name w:val="bodytext"/>
    <w:basedOn w:val="Normal"/>
    <w:rsid w:val="00F8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824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uvsba.201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484D-07A4-4D54-BD44-0C18DDF3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</cp:revision>
  <cp:lastPrinted>2017-04-11T09:06:00Z</cp:lastPrinted>
  <dcterms:created xsi:type="dcterms:W3CDTF">2017-04-11T09:12:00Z</dcterms:created>
  <dcterms:modified xsi:type="dcterms:W3CDTF">2017-04-11T09:12:00Z</dcterms:modified>
</cp:coreProperties>
</file>